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041"/>
        <w:gridCol w:w="477"/>
        <w:gridCol w:w="400"/>
        <w:gridCol w:w="682"/>
        <w:gridCol w:w="370"/>
        <w:gridCol w:w="425"/>
        <w:gridCol w:w="142"/>
        <w:gridCol w:w="223"/>
        <w:gridCol w:w="486"/>
        <w:gridCol w:w="283"/>
        <w:gridCol w:w="682"/>
        <w:gridCol w:w="594"/>
        <w:gridCol w:w="567"/>
        <w:gridCol w:w="167"/>
        <w:gridCol w:w="468"/>
        <w:gridCol w:w="1633"/>
        <w:gridCol w:w="404"/>
        <w:gridCol w:w="21"/>
        <w:gridCol w:w="571"/>
      </w:tblGrid>
      <w:tr w:rsidR="00DC694C" w:rsidRPr="00DC694C" w:rsidTr="00BD6BE6">
        <w:trPr>
          <w:trHeight w:val="324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DC694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D0AE2" w:rsidRPr="00DC694C" w:rsidTr="00BD6BE6">
        <w:trPr>
          <w:trHeight w:val="330"/>
        </w:trPr>
        <w:tc>
          <w:tcPr>
            <w:tcW w:w="2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ED0AE2" w:rsidRPr="00DC694C" w:rsidRDefault="00ED0AE2" w:rsidP="00ED0AE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聲請調解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0AE2" w:rsidRDefault="00ED0AE2" w:rsidP="00ED0AE2">
            <w:pPr>
              <w:widowControl/>
              <w:spacing w:line="360" w:lineRule="exact"/>
              <w:ind w:left="262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書</w:t>
            </w:r>
          </w:p>
          <w:p w:rsidR="00ED0AE2" w:rsidRPr="00DC694C" w:rsidRDefault="00ED0AE2" w:rsidP="00ED0AE2">
            <w:pPr>
              <w:spacing w:line="360" w:lineRule="exact"/>
              <w:ind w:left="86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</w:pPr>
            <w:r w:rsidRPr="00DC694C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筆錄</w:t>
            </w:r>
          </w:p>
        </w:tc>
        <w:tc>
          <w:tcPr>
            <w:tcW w:w="609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AE2" w:rsidRPr="007E6E0B" w:rsidRDefault="00ED0AE2" w:rsidP="007E6E0B">
            <w:pPr>
              <w:widowControl/>
              <w:spacing w:line="360" w:lineRule="exact"/>
              <w:ind w:rightChars="-247" w:right="-593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7E6E0B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案號： 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  </w:t>
            </w:r>
            <w:r w:rsidRPr="007E6E0B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 年   調字第      號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  </w:t>
            </w:r>
            <w:r w:rsidRPr="007E6E0B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收件編號: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E2" w:rsidRPr="00DC694C" w:rsidRDefault="00ED0AE2" w:rsidP="007E6E0B">
            <w:pPr>
              <w:widowControl/>
              <w:spacing w:line="360" w:lineRule="exact"/>
              <w:ind w:right="360"/>
              <w:jc w:val="righ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ED0AE2" w:rsidRPr="00DC694C" w:rsidTr="00BD6BE6">
        <w:trPr>
          <w:trHeight w:val="436"/>
        </w:trPr>
        <w:tc>
          <w:tcPr>
            <w:tcW w:w="29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vAlign w:val="center"/>
            <w:hideMark/>
          </w:tcPr>
          <w:p w:rsidR="00ED0AE2" w:rsidRPr="00DC694C" w:rsidRDefault="00ED0AE2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052" w:type="dxa"/>
            <w:gridSpan w:val="2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nil"/>
            </w:tcBorders>
            <w:vAlign w:val="center"/>
          </w:tcPr>
          <w:p w:rsidR="00ED0AE2" w:rsidRPr="00DC694C" w:rsidRDefault="00ED0AE2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66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0AE2" w:rsidRPr="00DC694C" w:rsidRDefault="00ED0AE2" w:rsidP="007E6E0B">
            <w:pPr>
              <w:widowControl/>
              <w:spacing w:line="360" w:lineRule="exact"/>
              <w:ind w:rightChars="-69" w:right="-166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E6E0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收件日期：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</w:t>
            </w:r>
            <w:r w:rsidRPr="007E6E0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</w:t>
            </w:r>
            <w:r w:rsidRPr="007E6E0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</w:t>
            </w:r>
            <w:r w:rsidRPr="007E6E0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日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</w:t>
            </w:r>
            <w:r w:rsidRPr="007E6E0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時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 </w:t>
            </w:r>
            <w:r w:rsidRPr="007E6E0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分  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     </w:t>
            </w:r>
            <w:r w:rsidRPr="007E6E0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全1頁</w:t>
            </w:r>
          </w:p>
        </w:tc>
      </w:tr>
      <w:tr w:rsidR="00DC694C" w:rsidRPr="00DC694C" w:rsidTr="00BD6BE6">
        <w:trPr>
          <w:trHeight w:val="415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稱謂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姓名〈或名稱〉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7E6E0B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分證</w:t>
            </w:r>
            <w:r w:rsidR="00DC694C"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編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職業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住所或居所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連絡電話</w:t>
            </w:r>
          </w:p>
        </w:tc>
      </w:tr>
      <w:tr w:rsidR="00DC694C" w:rsidRPr="00DC694C" w:rsidTr="00BD6BE6">
        <w:trPr>
          <w:trHeight w:val="324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>聲請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C694C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C694C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C694C" w:rsidTr="00BD6BE6">
        <w:trPr>
          <w:trHeight w:val="324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>〈法定代理人〉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C694C" w:rsidTr="00BD6BE6">
        <w:trPr>
          <w:trHeight w:val="324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>〈委任代理人〉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0124F3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proofErr w:type="gramStart"/>
            <w:r w:rsidR="000124F3">
              <w:rPr>
                <w:rFonts w:ascii="標楷體" w:eastAsia="標楷體" w:hAnsi="標楷體" w:cs="新細明體" w:hint="eastAsia"/>
                <w:kern w:val="0"/>
                <w:szCs w:val="24"/>
              </w:rPr>
              <w:t>必填</w:t>
            </w:r>
            <w:proofErr w:type="gramEnd"/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C694C" w:rsidTr="00BD6BE6">
        <w:trPr>
          <w:trHeight w:val="32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>對造人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C694C" w:rsidTr="00BD6BE6">
        <w:trPr>
          <w:trHeight w:val="324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>〈法定代理人〉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C694C" w:rsidTr="00BD6BE6">
        <w:trPr>
          <w:trHeight w:val="324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>〈委任代理人〉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4C" w:rsidRPr="00DC694C" w:rsidRDefault="00DC694C" w:rsidP="007E6E0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0124F3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proofErr w:type="gramStart"/>
            <w:r w:rsidR="000124F3">
              <w:rPr>
                <w:rFonts w:ascii="標楷體" w:eastAsia="標楷體" w:hAnsi="標楷體" w:cs="新細明體" w:hint="eastAsia"/>
                <w:kern w:val="0"/>
                <w:szCs w:val="24"/>
              </w:rPr>
              <w:t>必填</w:t>
            </w:r>
            <w:proofErr w:type="gramEnd"/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C694C" w:rsidTr="00BD6BE6">
        <w:trPr>
          <w:trHeight w:val="42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>上當事人間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666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7E6E0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>事件聲請調解，事件概要〈與願接受之調解條件〉如下：</w:t>
            </w:r>
          </w:p>
        </w:tc>
      </w:tr>
      <w:tr w:rsidR="00DC694C" w:rsidRPr="00DC694C" w:rsidTr="00390BDC">
        <w:trPr>
          <w:trHeight w:val="324"/>
        </w:trPr>
        <w:tc>
          <w:tcPr>
            <w:tcW w:w="10636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94C" w:rsidRPr="00DC694C" w:rsidRDefault="00DC694C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E6E0B" w:rsidRPr="00DC694C" w:rsidTr="00390BDC">
        <w:trPr>
          <w:trHeight w:val="324"/>
        </w:trPr>
        <w:tc>
          <w:tcPr>
            <w:tcW w:w="10636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E632C1">
            <w:pPr>
              <w:widowControl/>
              <w:spacing w:line="360" w:lineRule="exact"/>
              <w:ind w:rightChars="-247" w:right="-593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7E6E0B" w:rsidRPr="00DC694C" w:rsidTr="00390BDC">
        <w:trPr>
          <w:trHeight w:val="324"/>
        </w:trPr>
        <w:tc>
          <w:tcPr>
            <w:tcW w:w="10636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E6E0B" w:rsidRPr="00DC694C" w:rsidTr="00390BDC">
        <w:trPr>
          <w:trHeight w:val="324"/>
        </w:trPr>
        <w:tc>
          <w:tcPr>
            <w:tcW w:w="10636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E6E0B" w:rsidRPr="00DC694C" w:rsidTr="00390BDC">
        <w:trPr>
          <w:trHeight w:val="324"/>
        </w:trPr>
        <w:tc>
          <w:tcPr>
            <w:tcW w:w="10636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E6E0B" w:rsidRPr="00DC694C" w:rsidTr="00390BDC">
        <w:trPr>
          <w:trHeight w:val="324"/>
        </w:trPr>
        <w:tc>
          <w:tcPr>
            <w:tcW w:w="10636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E6E0B" w:rsidRPr="00DC694C" w:rsidTr="00390BDC">
        <w:trPr>
          <w:trHeight w:val="324"/>
        </w:trPr>
        <w:tc>
          <w:tcPr>
            <w:tcW w:w="10636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E6E0B" w:rsidRPr="00DC694C" w:rsidTr="00390BDC">
        <w:trPr>
          <w:trHeight w:val="324"/>
        </w:trPr>
        <w:tc>
          <w:tcPr>
            <w:tcW w:w="10636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E6E0B" w:rsidRPr="00DC694C" w:rsidTr="00390BDC">
        <w:trPr>
          <w:trHeight w:val="324"/>
        </w:trPr>
        <w:tc>
          <w:tcPr>
            <w:tcW w:w="10636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E6E0B" w:rsidRPr="00DC694C" w:rsidTr="00390BDC">
        <w:trPr>
          <w:trHeight w:val="324"/>
        </w:trPr>
        <w:tc>
          <w:tcPr>
            <w:tcW w:w="10636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E6E0B" w:rsidRPr="00DC694C" w:rsidTr="00390BDC">
        <w:trPr>
          <w:trHeight w:val="324"/>
        </w:trPr>
        <w:tc>
          <w:tcPr>
            <w:tcW w:w="10636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E6E0B" w:rsidRPr="00DC694C" w:rsidTr="00390BDC">
        <w:trPr>
          <w:trHeight w:val="324"/>
        </w:trPr>
        <w:tc>
          <w:tcPr>
            <w:tcW w:w="10636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E6E0B" w:rsidRPr="00DC694C" w:rsidTr="00390BDC">
        <w:trPr>
          <w:trHeight w:val="324"/>
        </w:trPr>
        <w:tc>
          <w:tcPr>
            <w:tcW w:w="10636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E6E0B" w:rsidRPr="00DC694C" w:rsidTr="00390BDC">
        <w:trPr>
          <w:trHeight w:val="324"/>
        </w:trPr>
        <w:tc>
          <w:tcPr>
            <w:tcW w:w="10636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E6E0B" w:rsidRPr="00DC694C" w:rsidTr="00390BDC">
        <w:trPr>
          <w:trHeight w:val="324"/>
        </w:trPr>
        <w:tc>
          <w:tcPr>
            <w:tcW w:w="10636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E6E0B" w:rsidRPr="00DC694C" w:rsidTr="00390BDC">
        <w:trPr>
          <w:trHeight w:val="564"/>
        </w:trPr>
        <w:tc>
          <w:tcPr>
            <w:tcW w:w="36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7E6E0B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proofErr w:type="gramEnd"/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>本件現正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在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E6E0B" w:rsidRDefault="007E6E0B" w:rsidP="007E6E0B">
            <w:pPr>
              <w:widowControl/>
              <w:spacing w:line="320" w:lineRule="exact"/>
              <w:ind w:left="11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>偵查</w:t>
            </w:r>
          </w:p>
          <w:p w:rsidR="007E6E0B" w:rsidRPr="00DC694C" w:rsidRDefault="007E6E0B" w:rsidP="007E6E0B">
            <w:pPr>
              <w:spacing w:line="320" w:lineRule="exact"/>
              <w:ind w:left="11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>審理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E0B" w:rsidRPr="00DC694C" w:rsidRDefault="007E6E0B" w:rsidP="007E6E0B">
            <w:pPr>
              <w:spacing w:line="320" w:lineRule="exact"/>
              <w:ind w:left="11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>中，</w:t>
            </w:r>
          </w:p>
        </w:tc>
        <w:tc>
          <w:tcPr>
            <w:tcW w:w="5390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案號如</w:t>
            </w: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右：                             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</w:p>
        </w:tc>
      </w:tr>
      <w:tr w:rsidR="007E6E0B" w:rsidRPr="00DC694C" w:rsidTr="006437DD">
        <w:trPr>
          <w:trHeight w:val="488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>證物名稱及件數</w:t>
            </w:r>
          </w:p>
        </w:tc>
        <w:tc>
          <w:tcPr>
            <w:tcW w:w="811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</w:tr>
      <w:tr w:rsidR="007E6E0B" w:rsidRPr="00DC694C" w:rsidTr="006437DD">
        <w:trPr>
          <w:trHeight w:val="55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>聲請調查證據</w:t>
            </w:r>
          </w:p>
        </w:tc>
        <w:tc>
          <w:tcPr>
            <w:tcW w:w="811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E6E0B" w:rsidRPr="00DC694C" w:rsidTr="00DC694C">
        <w:trPr>
          <w:trHeight w:val="660"/>
        </w:trPr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6437DD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此致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6437DD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118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BD6BE6" w:rsidP="001F19D4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臺</w:t>
            </w:r>
            <w:proofErr w:type="gramEnd"/>
            <w:r w:rsidR="007E6E0B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南市</w:t>
            </w:r>
            <w:r w:rsidR="001F19D4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白河區</w:t>
            </w:r>
            <w:r w:rsidR="007E6E0B" w:rsidRPr="00DC694C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調解委員會</w:t>
            </w:r>
          </w:p>
        </w:tc>
      </w:tr>
      <w:tr w:rsidR="007E6E0B" w:rsidRPr="00DC694C" w:rsidTr="00DC694C">
        <w:trPr>
          <w:trHeight w:val="420"/>
        </w:trPr>
        <w:tc>
          <w:tcPr>
            <w:tcW w:w="476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6437DD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>中華民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</w:t>
            </w: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6E0B" w:rsidRPr="00DC694C" w:rsidRDefault="007E6E0B" w:rsidP="006437DD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6E0B" w:rsidRPr="00DC694C" w:rsidRDefault="007E6E0B" w:rsidP="006437DD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6E0B" w:rsidRPr="00DC694C" w:rsidRDefault="007E6E0B" w:rsidP="006437DD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6E0B" w:rsidRPr="00DC694C" w:rsidRDefault="007E6E0B" w:rsidP="006437DD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6E0B" w:rsidRPr="00DC694C" w:rsidRDefault="007E6E0B" w:rsidP="006437DD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6437DD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E6E0B" w:rsidRPr="00DC694C" w:rsidTr="006437DD">
        <w:trPr>
          <w:trHeight w:val="71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6437DD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6437DD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6437DD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6437DD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聲請人：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6437DD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6437DD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6437DD">
            <w:pPr>
              <w:widowControl/>
              <w:spacing w:line="280" w:lineRule="exact"/>
              <w:jc w:val="righ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〈簽名或蓋章〉</w:t>
            </w:r>
          </w:p>
        </w:tc>
      </w:tr>
      <w:tr w:rsidR="007E6E0B" w:rsidRPr="00DC694C" w:rsidTr="00DC694C">
        <w:trPr>
          <w:trHeight w:val="420"/>
        </w:trPr>
        <w:tc>
          <w:tcPr>
            <w:tcW w:w="1063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上筆錄經</w:t>
            </w:r>
            <w:proofErr w:type="gramStart"/>
            <w:r w:rsidRPr="00DC694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當場向聲請</w:t>
            </w:r>
            <w:proofErr w:type="gramEnd"/>
            <w:r w:rsidRPr="00DC694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人朗讀或交付閱覽，聲請人認為無異。</w:t>
            </w:r>
          </w:p>
        </w:tc>
      </w:tr>
      <w:tr w:rsidR="007E6E0B" w:rsidRPr="00DC694C" w:rsidTr="00DC694C">
        <w:trPr>
          <w:trHeight w:val="420"/>
        </w:trPr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筆錄人：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jc w:val="righ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〈簽名或蓋章〉</w:t>
            </w:r>
          </w:p>
        </w:tc>
      </w:tr>
      <w:tr w:rsidR="007E6E0B" w:rsidRPr="00DC694C" w:rsidTr="00DC694C">
        <w:trPr>
          <w:trHeight w:val="42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聲請人：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DC694C">
            <w:pPr>
              <w:widowControl/>
              <w:spacing w:line="320" w:lineRule="exact"/>
              <w:jc w:val="righ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C694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〈簽名或蓋章〉</w:t>
            </w:r>
          </w:p>
        </w:tc>
      </w:tr>
      <w:tr w:rsidR="007E6E0B" w:rsidRPr="00DC694C" w:rsidTr="00DC694C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390BDC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註：1.</w:t>
            </w:r>
          </w:p>
        </w:tc>
        <w:tc>
          <w:tcPr>
            <w:tcW w:w="85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390BD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提出聲請調解書時，應按對造人提出</w:t>
            </w:r>
            <w:proofErr w:type="gramStart"/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繕</w:t>
            </w:r>
            <w:proofErr w:type="gramEnd"/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本。</w:t>
            </w:r>
          </w:p>
        </w:tc>
      </w:tr>
      <w:tr w:rsidR="007E6E0B" w:rsidRPr="00DC694C" w:rsidTr="00DC694C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390BDC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.</w:t>
            </w:r>
          </w:p>
        </w:tc>
        <w:tc>
          <w:tcPr>
            <w:tcW w:w="85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390BD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聲請人或對造人為無行為能力或限制行為能力者，應記明其法定代理人。</w:t>
            </w:r>
          </w:p>
        </w:tc>
      </w:tr>
      <w:tr w:rsidR="007E6E0B" w:rsidRPr="00DC694C" w:rsidTr="00DC694C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390BDC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.</w:t>
            </w:r>
          </w:p>
        </w:tc>
        <w:tc>
          <w:tcPr>
            <w:tcW w:w="85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390BD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當事人如有「法定代理人」或「委任代理人」應於</w:t>
            </w:r>
            <w:r w:rsidR="00390BDC"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稱謂</w:t>
            </w: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「</w:t>
            </w:r>
            <w:r w:rsidR="00390BD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當事人</w:t>
            </w: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」一</w:t>
            </w:r>
            <w:proofErr w:type="gramStart"/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欄下記明</w:t>
            </w:r>
            <w:proofErr w:type="gramEnd"/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之；如兼有兩者，</w:t>
            </w:r>
            <w:proofErr w:type="gramStart"/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均應記</w:t>
            </w:r>
            <w:proofErr w:type="gramEnd"/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明。</w:t>
            </w:r>
          </w:p>
        </w:tc>
      </w:tr>
      <w:tr w:rsidR="007E6E0B" w:rsidRPr="00DC694C" w:rsidTr="00DC694C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390BDC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.</w:t>
            </w:r>
          </w:p>
        </w:tc>
        <w:tc>
          <w:tcPr>
            <w:tcW w:w="85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390BD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「事件概要」部分應摘要記明兩造爭議情形，如該調解事件在法院審理或檢察署偵查中〈該事件如已經第一審法院辯論終結者，不得聲請調解〉，並應將其案號及最近情形</w:t>
            </w:r>
            <w:proofErr w:type="gramStart"/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倂記明。</w:t>
            </w:r>
          </w:p>
        </w:tc>
      </w:tr>
      <w:tr w:rsidR="007E6E0B" w:rsidRPr="00DC694C" w:rsidTr="006437DD">
        <w:trPr>
          <w:trHeight w:val="71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390BDC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.</w:t>
            </w:r>
          </w:p>
        </w:tc>
        <w:tc>
          <w:tcPr>
            <w:tcW w:w="85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390BD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聲請人如聲請調查證據，應將證物之名稱、證人之姓</w:t>
            </w:r>
            <w:bookmarkStart w:id="0" w:name="_GoBack"/>
            <w:bookmarkEnd w:id="0"/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名及住居</w:t>
            </w:r>
            <w:proofErr w:type="gramStart"/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所等記明</w:t>
            </w:r>
            <w:proofErr w:type="gramEnd"/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於「聲請調查證據」。</w:t>
            </w:r>
          </w:p>
        </w:tc>
      </w:tr>
      <w:tr w:rsidR="007E6E0B" w:rsidRPr="00DC694C" w:rsidTr="00DC694C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390BDC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.</w:t>
            </w:r>
          </w:p>
        </w:tc>
        <w:tc>
          <w:tcPr>
            <w:tcW w:w="85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B" w:rsidRPr="00DC694C" w:rsidRDefault="007E6E0B" w:rsidP="00390BD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提出聲請書，將標題之「筆錄」二字</w:t>
            </w:r>
            <w:proofErr w:type="gramStart"/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及末欄</w:t>
            </w:r>
            <w:proofErr w:type="gramEnd"/>
            <w:r w:rsidRPr="00DC69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刪除。</w:t>
            </w:r>
          </w:p>
        </w:tc>
      </w:tr>
    </w:tbl>
    <w:p w:rsidR="003A4A2A" w:rsidRPr="00DC694C" w:rsidRDefault="003A4A2A" w:rsidP="00390BDC">
      <w:pPr>
        <w:spacing w:line="240" w:lineRule="exact"/>
      </w:pPr>
    </w:p>
    <w:sectPr w:rsidR="003A4A2A" w:rsidRPr="00DC694C" w:rsidSect="006437DD">
      <w:pgSz w:w="11906" w:h="16838"/>
      <w:pgMar w:top="142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A3C" w:rsidRDefault="001F4A3C" w:rsidP="001F4A3C">
      <w:r>
        <w:separator/>
      </w:r>
    </w:p>
  </w:endnote>
  <w:endnote w:type="continuationSeparator" w:id="0">
    <w:p w:rsidR="001F4A3C" w:rsidRDefault="001F4A3C" w:rsidP="001F4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A3C" w:rsidRDefault="001F4A3C" w:rsidP="001F4A3C">
      <w:r>
        <w:separator/>
      </w:r>
    </w:p>
  </w:footnote>
  <w:footnote w:type="continuationSeparator" w:id="0">
    <w:p w:rsidR="001F4A3C" w:rsidRDefault="001F4A3C" w:rsidP="001F4A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1E60"/>
    <w:rsid w:val="000124F3"/>
    <w:rsid w:val="00071E60"/>
    <w:rsid w:val="00171580"/>
    <w:rsid w:val="001F19D4"/>
    <w:rsid w:val="001F4A3C"/>
    <w:rsid w:val="00390BDC"/>
    <w:rsid w:val="003A4A2A"/>
    <w:rsid w:val="003B5409"/>
    <w:rsid w:val="004B1E60"/>
    <w:rsid w:val="00532B30"/>
    <w:rsid w:val="005A04B9"/>
    <w:rsid w:val="006437DD"/>
    <w:rsid w:val="007C52FF"/>
    <w:rsid w:val="007E6E0B"/>
    <w:rsid w:val="00BD6BE6"/>
    <w:rsid w:val="00D708AF"/>
    <w:rsid w:val="00DC694C"/>
    <w:rsid w:val="00ED0AE2"/>
    <w:rsid w:val="00F25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4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F4A3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F4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F4A3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70CD-C72C-4F87-9776-7469524C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4</Characters>
  <Application>Microsoft Office Word</Application>
  <DocSecurity>0</DocSecurity>
  <Lines>5</Lines>
  <Paragraphs>1</Paragraphs>
  <ScaleCrop>false</ScaleCrop>
  <Company>MOJ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Windows 使用者</cp:lastModifiedBy>
  <cp:revision>6</cp:revision>
  <dcterms:created xsi:type="dcterms:W3CDTF">2018-07-19T05:21:00Z</dcterms:created>
  <dcterms:modified xsi:type="dcterms:W3CDTF">2018-07-24T06:44:00Z</dcterms:modified>
</cp:coreProperties>
</file>